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7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云南璞凌包装印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云南省滇中新区嵩明县杨林经开区金成路北侧模具二期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云南省滇中新区嵩明县杨林经开区金成路北侧模具二期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05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768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